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04" w:rsidRPr="00F7283B" w:rsidRDefault="00913704" w:rsidP="001320BE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</w:p>
    <w:bookmarkEnd w:id="0"/>
    <w:p w:rsidR="00506C5F" w:rsidRPr="00F7283B" w:rsidRDefault="00F7283B" w:rsidP="001320BE">
      <w:pPr>
        <w:rPr>
          <w:rFonts w:ascii="Arial" w:hAnsi="Arial" w:cs="Arial"/>
          <w:b/>
          <w:sz w:val="32"/>
          <w:szCs w:val="32"/>
          <w:lang w:val="en-GB"/>
        </w:rPr>
      </w:pPr>
      <w:r w:rsidRPr="00F7283B">
        <w:rPr>
          <w:rFonts w:ascii="Arial" w:hAnsi="Arial" w:cs="Arial"/>
          <w:b/>
          <w:sz w:val="32"/>
          <w:szCs w:val="32"/>
          <w:lang w:val="en-GB"/>
        </w:rPr>
        <w:t xml:space="preserve">Performance appraisal according to Uppsala University’s appraisal </w:t>
      </w:r>
      <w:r w:rsidR="00E5664F">
        <w:rPr>
          <w:rFonts w:ascii="Arial" w:hAnsi="Arial" w:cs="Arial"/>
          <w:b/>
          <w:sz w:val="32"/>
          <w:szCs w:val="32"/>
          <w:lang w:val="en-GB"/>
        </w:rPr>
        <w:t>areas</w:t>
      </w:r>
      <w:r w:rsidRPr="00F7283B">
        <w:rPr>
          <w:rFonts w:ascii="Arial" w:hAnsi="Arial" w:cs="Arial"/>
          <w:b/>
          <w:sz w:val="32"/>
          <w:szCs w:val="32"/>
          <w:lang w:val="en-GB"/>
        </w:rPr>
        <w:t xml:space="preserve"> for </w:t>
      </w:r>
      <w:r w:rsidR="00B31EA0">
        <w:rPr>
          <w:rFonts w:ascii="Arial" w:hAnsi="Arial" w:cs="Arial"/>
          <w:b/>
          <w:sz w:val="32"/>
          <w:szCs w:val="32"/>
          <w:lang w:val="en-GB"/>
        </w:rPr>
        <w:t>technical/administrative staff</w:t>
      </w:r>
      <w:r w:rsidRPr="00F7283B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:rsidR="00F7283B" w:rsidRPr="00F7283B" w:rsidRDefault="00F7283B" w:rsidP="001320BE">
      <w:pPr>
        <w:rPr>
          <w:rFonts w:ascii="Arial" w:hAnsi="Arial" w:cs="Arial"/>
          <w:b/>
          <w:sz w:val="36"/>
          <w:szCs w:val="36"/>
          <w:lang w:val="en-GB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506C5F" w:rsidRPr="00B31EA0" w:rsidTr="00B77E28"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506C5F" w:rsidRPr="00F7283B" w:rsidRDefault="00F7283B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of employee</w:t>
            </w:r>
          </w:p>
          <w:p w:rsidR="00506C5F" w:rsidRPr="00F7283B" w:rsidRDefault="00506C5F" w:rsidP="00506C5F">
            <w:pPr>
              <w:rPr>
                <w:lang w:val="en-GB"/>
              </w:rPr>
            </w:pPr>
          </w:p>
          <w:p w:rsidR="00506C5F" w:rsidRPr="00F7283B" w:rsidRDefault="00506C5F" w:rsidP="00506C5F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</w:tcBorders>
          </w:tcPr>
          <w:p w:rsidR="00506C5F" w:rsidRPr="00F7283B" w:rsidRDefault="00F7283B" w:rsidP="00F7283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ole/position during the period of appraisal </w:t>
            </w:r>
          </w:p>
        </w:tc>
      </w:tr>
    </w:tbl>
    <w:p w:rsidR="0079213B" w:rsidRPr="00F7283B" w:rsidRDefault="0079213B" w:rsidP="001320BE">
      <w:pPr>
        <w:rPr>
          <w:rFonts w:ascii="Arial" w:hAnsi="Arial" w:cs="Arial"/>
          <w:b/>
          <w:sz w:val="28"/>
          <w:szCs w:val="28"/>
          <w:lang w:val="en-GB"/>
        </w:rPr>
      </w:pPr>
    </w:p>
    <w:p w:rsidR="00DC692D" w:rsidRPr="00F7283B" w:rsidRDefault="00F7283B" w:rsidP="001320B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Appraisal </w:t>
      </w:r>
      <w:r w:rsidR="00E5664F">
        <w:rPr>
          <w:rFonts w:ascii="Arial" w:hAnsi="Arial" w:cs="Arial"/>
          <w:b/>
          <w:sz w:val="28"/>
          <w:szCs w:val="28"/>
          <w:lang w:val="en-GB"/>
        </w:rPr>
        <w:t>area</w:t>
      </w:r>
      <w:r w:rsidR="00DC692D" w:rsidRPr="00F7283B">
        <w:rPr>
          <w:rFonts w:ascii="Arial" w:hAnsi="Arial" w:cs="Arial"/>
          <w:b/>
          <w:sz w:val="28"/>
          <w:szCs w:val="28"/>
          <w:lang w:val="en-GB"/>
        </w:rPr>
        <w:tab/>
        <w:t xml:space="preserve">         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tab/>
        <w:t>Comment</w:t>
      </w:r>
    </w:p>
    <w:tbl>
      <w:tblPr>
        <w:tblStyle w:val="Tabellrutnt1"/>
        <w:tblW w:w="9180" w:type="dxa"/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DC692D" w:rsidRPr="00B31EA0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B31EA0" w:rsidRDefault="00B31EA0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31EA0">
              <w:rPr>
                <w:b/>
                <w:lang w:val="en-US"/>
              </w:rPr>
              <w:t>Work performance that has contributed to providing good support for the activity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F7283B" w:rsidP="00F7283B">
            <w:pPr>
              <w:spacing w:line="280" w:lineRule="atLeast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B31EA0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B31EA0" w:rsidRPr="00F7283B" w:rsidRDefault="00B31EA0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31EA0" w:rsidRPr="00F7283B" w:rsidRDefault="00B31EA0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B31EA0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B31EA0" w:rsidRDefault="00B31EA0" w:rsidP="00F7283B">
            <w:pPr>
              <w:spacing w:line="280" w:lineRule="atLeast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B31EA0">
              <w:rPr>
                <w:b/>
                <w:lang w:val="en-US"/>
              </w:rPr>
              <w:t>Work performance that has contributed to the University’s activity in its entirety</w:t>
            </w:r>
            <w:r w:rsidR="00DC692D" w:rsidRPr="00B31EA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F7283B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B31EA0">
        <w:trPr>
          <w:trHeight w:val="314"/>
        </w:trPr>
        <w:tc>
          <w:tcPr>
            <w:tcW w:w="4590" w:type="dxa"/>
            <w:shd w:val="clear" w:color="auto" w:fill="FFFFFF" w:themeFill="background1"/>
          </w:tcPr>
          <w:p w:rsidR="00DA76E8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  <w:p w:rsidR="00AA28D5" w:rsidRPr="00F7283B" w:rsidRDefault="00AA28D5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B31EA0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B31EA0" w:rsidRDefault="00B31EA0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31EA0">
              <w:rPr>
                <w:b/>
                <w:lang w:val="en-US"/>
              </w:rPr>
              <w:t>Work performance that has contributed to a good work and study environment</w:t>
            </w:r>
          </w:p>
          <w:p w:rsidR="00765FC1" w:rsidRPr="00B31EA0" w:rsidRDefault="00765FC1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DC692D" w:rsidRPr="00B31EA0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B31EA0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AA28D5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B31EA0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B31EA0" w:rsidRPr="00F7283B" w:rsidRDefault="00B31EA0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31EA0" w:rsidRPr="00F7283B" w:rsidRDefault="00B31EA0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B31EA0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B31EA0" w:rsidRDefault="00B31EA0" w:rsidP="00765FC1">
            <w:pPr>
              <w:spacing w:line="280" w:lineRule="atLeas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B31EA0">
              <w:rPr>
                <w:b/>
                <w:lang w:val="en-US"/>
              </w:rPr>
              <w:lastRenderedPageBreak/>
              <w:t>Work performance of management and/or administrative assignments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B31EA0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AA28D5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B31EA0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B31EA0" w:rsidRPr="00F7283B" w:rsidRDefault="00B31EA0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31EA0" w:rsidRPr="00F7283B" w:rsidRDefault="00B31EA0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B31EA0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</w:tbl>
    <w:p w:rsidR="00DF79D5" w:rsidRPr="00F7283B" w:rsidRDefault="00DF79D5" w:rsidP="00506C5F">
      <w:pPr>
        <w:rPr>
          <w:rFonts w:ascii="Arial" w:hAnsi="Arial" w:cs="Arial"/>
          <w:b/>
          <w:sz w:val="36"/>
          <w:szCs w:val="36"/>
          <w:lang w:val="en-GB"/>
        </w:rPr>
      </w:pPr>
    </w:p>
    <w:p w:rsidR="00506C5F" w:rsidRPr="00F7283B" w:rsidRDefault="00104C2F" w:rsidP="00506C5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gned</w:t>
      </w:r>
    </w:p>
    <w:tbl>
      <w:tblPr>
        <w:tblStyle w:val="Tabellrutnt"/>
        <w:tblW w:w="0" w:type="auto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06C5F" w:rsidRPr="00F7283B" w:rsidTr="00B77E28">
        <w:tc>
          <w:tcPr>
            <w:tcW w:w="4606" w:type="dxa"/>
          </w:tcPr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  <w:r w:rsidRPr="00F7283B">
              <w:rPr>
                <w:sz w:val="20"/>
                <w:szCs w:val="20"/>
                <w:lang w:val="en-GB"/>
              </w:rPr>
              <w:t>Dat</w:t>
            </w:r>
            <w:r w:rsidR="00104C2F">
              <w:rPr>
                <w:sz w:val="20"/>
                <w:szCs w:val="20"/>
                <w:lang w:val="en-GB"/>
              </w:rPr>
              <w:t>e</w:t>
            </w:r>
          </w:p>
          <w:p w:rsidR="00506C5F" w:rsidRPr="00F7283B" w:rsidRDefault="00506C5F" w:rsidP="00506C5F">
            <w:pPr>
              <w:rPr>
                <w:lang w:val="en-GB"/>
              </w:rPr>
            </w:pPr>
          </w:p>
          <w:p w:rsidR="00506C5F" w:rsidRPr="00F7283B" w:rsidRDefault="00506C5F" w:rsidP="00506C5F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  <w:r w:rsidRPr="00F7283B">
              <w:rPr>
                <w:sz w:val="20"/>
                <w:szCs w:val="20"/>
                <w:lang w:val="en-GB"/>
              </w:rPr>
              <w:t>Dat</w:t>
            </w:r>
            <w:r w:rsidR="00104C2F">
              <w:rPr>
                <w:sz w:val="20"/>
                <w:szCs w:val="20"/>
                <w:lang w:val="en-GB"/>
              </w:rPr>
              <w:t>e</w:t>
            </w:r>
          </w:p>
          <w:p w:rsidR="003B0DDB" w:rsidRPr="00F7283B" w:rsidRDefault="003B0DDB" w:rsidP="00506C5F">
            <w:pPr>
              <w:rPr>
                <w:sz w:val="20"/>
                <w:szCs w:val="20"/>
                <w:lang w:val="en-GB"/>
              </w:rPr>
            </w:pPr>
          </w:p>
        </w:tc>
      </w:tr>
      <w:tr w:rsidR="00506C5F" w:rsidRPr="00F7283B" w:rsidTr="003B0DDB">
        <w:trPr>
          <w:trHeight w:val="609"/>
        </w:trPr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gnature </w:t>
            </w:r>
            <w:r w:rsidR="00E5664F">
              <w:rPr>
                <w:sz w:val="20"/>
                <w:szCs w:val="20"/>
                <w:lang w:val="en-GB"/>
              </w:rPr>
              <w:t xml:space="preserve">by </w:t>
            </w:r>
            <w:r>
              <w:rPr>
                <w:sz w:val="20"/>
                <w:szCs w:val="20"/>
                <w:lang w:val="en-GB"/>
              </w:rPr>
              <w:t>manager</w:t>
            </w:r>
          </w:p>
          <w:p w:rsidR="00506C5F" w:rsidRPr="00F7283B" w:rsidRDefault="00506C5F" w:rsidP="00506C5F">
            <w:pPr>
              <w:rPr>
                <w:lang w:val="en-GB"/>
              </w:rPr>
            </w:pPr>
          </w:p>
          <w:p w:rsidR="00506C5F" w:rsidRPr="00F7283B" w:rsidRDefault="00506C5F" w:rsidP="00506C5F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gnature </w:t>
            </w:r>
            <w:r w:rsidR="00E5664F">
              <w:rPr>
                <w:sz w:val="20"/>
                <w:szCs w:val="20"/>
                <w:lang w:val="en-GB"/>
              </w:rPr>
              <w:t xml:space="preserve">by </w:t>
            </w:r>
            <w:r>
              <w:rPr>
                <w:sz w:val="20"/>
                <w:szCs w:val="20"/>
                <w:lang w:val="en-GB"/>
              </w:rPr>
              <w:t>employee</w:t>
            </w:r>
          </w:p>
          <w:p w:rsidR="003B0DDB" w:rsidRPr="00F7283B" w:rsidRDefault="003B0DDB" w:rsidP="00506C5F">
            <w:pPr>
              <w:rPr>
                <w:sz w:val="20"/>
                <w:szCs w:val="20"/>
                <w:lang w:val="en-GB"/>
              </w:rPr>
            </w:pPr>
          </w:p>
        </w:tc>
      </w:tr>
      <w:tr w:rsidR="00506C5F" w:rsidRPr="00F7283B" w:rsidTr="00B77E28"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in block letters</w:t>
            </w:r>
            <w:r w:rsidR="00506C5F" w:rsidRPr="00F7283B">
              <w:rPr>
                <w:sz w:val="20"/>
                <w:szCs w:val="20"/>
                <w:lang w:val="en-GB"/>
              </w:rPr>
              <w:t xml:space="preserve"> </w:t>
            </w:r>
          </w:p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in block letters</w:t>
            </w:r>
          </w:p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</w:p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54B55" w:rsidRPr="00B31EA0" w:rsidRDefault="00E5664F" w:rsidP="00154B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ling</w:t>
      </w:r>
      <w:r w:rsidR="00154B55" w:rsidRPr="00E5664F">
        <w:rPr>
          <w:sz w:val="20"/>
          <w:szCs w:val="20"/>
          <w:lang w:val="en-US"/>
        </w:rPr>
        <w:t xml:space="preserve">: </w:t>
      </w:r>
      <w:r w:rsidR="00104C2F" w:rsidRPr="00E5664F">
        <w:rPr>
          <w:sz w:val="20"/>
          <w:szCs w:val="20"/>
          <w:lang w:val="en-US"/>
        </w:rPr>
        <w:t xml:space="preserve">The manager </w:t>
      </w:r>
      <w:r w:rsidRPr="00E5664F">
        <w:rPr>
          <w:sz w:val="20"/>
          <w:szCs w:val="20"/>
          <w:lang w:val="en-US"/>
        </w:rPr>
        <w:t>retains</w:t>
      </w:r>
      <w:r w:rsidR="00104C2F" w:rsidRPr="00E5664F">
        <w:rPr>
          <w:sz w:val="20"/>
          <w:szCs w:val="20"/>
          <w:lang w:val="en-US"/>
        </w:rPr>
        <w:t xml:space="preserve"> the original. </w:t>
      </w:r>
      <w:r w:rsidRPr="00E5664F">
        <w:rPr>
          <w:sz w:val="20"/>
          <w:szCs w:val="20"/>
          <w:lang w:val="en-US"/>
        </w:rPr>
        <w:t xml:space="preserve">The employee keeps a copy. </w:t>
      </w:r>
    </w:p>
    <w:sectPr w:rsidR="00154B55" w:rsidRPr="00B31EA0" w:rsidSect="00180F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4F" w:rsidRDefault="00967B4F" w:rsidP="001320BE">
      <w:r>
        <w:separator/>
      </w:r>
    </w:p>
  </w:endnote>
  <w:endnote w:type="continuationSeparator" w:id="0">
    <w:p w:rsidR="00967B4F" w:rsidRDefault="00967B4F" w:rsidP="001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732481"/>
      <w:docPartObj>
        <w:docPartGallery w:val="Page Numbers (Bottom of Page)"/>
        <w:docPartUnique/>
      </w:docPartObj>
    </w:sdtPr>
    <w:sdtEndPr/>
    <w:sdtContent>
      <w:p w:rsidR="00BF2253" w:rsidRDefault="00BF225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E1">
          <w:rPr>
            <w:noProof/>
          </w:rPr>
          <w:t>1</w:t>
        </w:r>
        <w:r>
          <w:fldChar w:fldCharType="end"/>
        </w:r>
      </w:p>
    </w:sdtContent>
  </w:sdt>
  <w:p w:rsidR="00BF2253" w:rsidRDefault="00BF22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4F" w:rsidRDefault="00967B4F" w:rsidP="001320BE">
      <w:r>
        <w:separator/>
      </w:r>
    </w:p>
  </w:footnote>
  <w:footnote w:type="continuationSeparator" w:id="0">
    <w:p w:rsidR="00967B4F" w:rsidRDefault="00967B4F" w:rsidP="0013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C2" w:rsidRDefault="008B45C2">
    <w:pPr>
      <w:pStyle w:val="Sidhuvud"/>
    </w:pPr>
    <w:r>
      <w:rPr>
        <w:noProof/>
      </w:rPr>
      <w:drawing>
        <wp:inline distT="0" distB="0" distL="0" distR="0" wp14:anchorId="36CADB8D" wp14:editId="1F5578FB">
          <wp:extent cx="691515" cy="659765"/>
          <wp:effectExtent l="0" t="0" r="0" b="698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988"/>
    <w:multiLevelType w:val="hybridMultilevel"/>
    <w:tmpl w:val="C9A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95C"/>
    <w:multiLevelType w:val="hybridMultilevel"/>
    <w:tmpl w:val="079E93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04796"/>
    <w:multiLevelType w:val="hybridMultilevel"/>
    <w:tmpl w:val="30022446"/>
    <w:lvl w:ilvl="0" w:tplc="E996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8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E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E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0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A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1D55EC"/>
    <w:multiLevelType w:val="hybridMultilevel"/>
    <w:tmpl w:val="336AF184"/>
    <w:lvl w:ilvl="0" w:tplc="D48A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2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C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FE17A4"/>
    <w:multiLevelType w:val="hybridMultilevel"/>
    <w:tmpl w:val="53D69008"/>
    <w:lvl w:ilvl="0" w:tplc="08B6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2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4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5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4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6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C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D5673D"/>
    <w:multiLevelType w:val="hybridMultilevel"/>
    <w:tmpl w:val="A51A7D50"/>
    <w:lvl w:ilvl="0" w:tplc="038A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0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8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3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512E3E"/>
    <w:multiLevelType w:val="hybridMultilevel"/>
    <w:tmpl w:val="5EECDD78"/>
    <w:lvl w:ilvl="0" w:tplc="F8D0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6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6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E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2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0833FC"/>
    <w:multiLevelType w:val="hybridMultilevel"/>
    <w:tmpl w:val="2494A706"/>
    <w:lvl w:ilvl="0" w:tplc="FC2E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6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6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8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88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253A22"/>
    <w:multiLevelType w:val="hybridMultilevel"/>
    <w:tmpl w:val="C11E1736"/>
    <w:lvl w:ilvl="0" w:tplc="C09C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E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E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4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A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0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982722"/>
    <w:multiLevelType w:val="hybridMultilevel"/>
    <w:tmpl w:val="373EC898"/>
    <w:lvl w:ilvl="0" w:tplc="DC461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253"/>
    <w:multiLevelType w:val="hybridMultilevel"/>
    <w:tmpl w:val="50CAAEA6"/>
    <w:lvl w:ilvl="0" w:tplc="900C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0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E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2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5D28ED"/>
    <w:multiLevelType w:val="hybridMultilevel"/>
    <w:tmpl w:val="906AD778"/>
    <w:lvl w:ilvl="0" w:tplc="A494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0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7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2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A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8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0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136748"/>
    <w:multiLevelType w:val="hybridMultilevel"/>
    <w:tmpl w:val="E5A0D514"/>
    <w:lvl w:ilvl="0" w:tplc="E614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8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4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150874"/>
    <w:multiLevelType w:val="hybridMultilevel"/>
    <w:tmpl w:val="052CC982"/>
    <w:lvl w:ilvl="0" w:tplc="725CD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343"/>
    <w:multiLevelType w:val="hybridMultilevel"/>
    <w:tmpl w:val="8BE09090"/>
    <w:lvl w:ilvl="0" w:tplc="67E6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2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A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4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E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C04B91"/>
    <w:multiLevelType w:val="hybridMultilevel"/>
    <w:tmpl w:val="7D2A25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BE"/>
    <w:rsid w:val="00000AB4"/>
    <w:rsid w:val="000362E7"/>
    <w:rsid w:val="00052B77"/>
    <w:rsid w:val="00080672"/>
    <w:rsid w:val="00084E85"/>
    <w:rsid w:val="000E25F5"/>
    <w:rsid w:val="00104C2F"/>
    <w:rsid w:val="001232A5"/>
    <w:rsid w:val="001320BE"/>
    <w:rsid w:val="00154B55"/>
    <w:rsid w:val="00177050"/>
    <w:rsid w:val="00180F7C"/>
    <w:rsid w:val="00193E36"/>
    <w:rsid w:val="001946F3"/>
    <w:rsid w:val="00200BEB"/>
    <w:rsid w:val="00213115"/>
    <w:rsid w:val="0023620E"/>
    <w:rsid w:val="00260776"/>
    <w:rsid w:val="002631C0"/>
    <w:rsid w:val="002F2FA3"/>
    <w:rsid w:val="003605BE"/>
    <w:rsid w:val="00375A2C"/>
    <w:rsid w:val="003827F2"/>
    <w:rsid w:val="00384936"/>
    <w:rsid w:val="003916AB"/>
    <w:rsid w:val="003A4BE6"/>
    <w:rsid w:val="003B0DDB"/>
    <w:rsid w:val="003E4E80"/>
    <w:rsid w:val="00460FB7"/>
    <w:rsid w:val="004722A4"/>
    <w:rsid w:val="00474584"/>
    <w:rsid w:val="00480281"/>
    <w:rsid w:val="004D3C3E"/>
    <w:rsid w:val="004E0AC7"/>
    <w:rsid w:val="004F7876"/>
    <w:rsid w:val="00504C82"/>
    <w:rsid w:val="00506C5F"/>
    <w:rsid w:val="005267AB"/>
    <w:rsid w:val="005375BF"/>
    <w:rsid w:val="00550DE0"/>
    <w:rsid w:val="005C0006"/>
    <w:rsid w:val="005C5151"/>
    <w:rsid w:val="005E4C5A"/>
    <w:rsid w:val="005F56C8"/>
    <w:rsid w:val="00604F1B"/>
    <w:rsid w:val="00611233"/>
    <w:rsid w:val="006366A2"/>
    <w:rsid w:val="006719E1"/>
    <w:rsid w:val="00681E64"/>
    <w:rsid w:val="006A2BE4"/>
    <w:rsid w:val="00765FC1"/>
    <w:rsid w:val="0079213B"/>
    <w:rsid w:val="007B5783"/>
    <w:rsid w:val="007D78A6"/>
    <w:rsid w:val="008305B5"/>
    <w:rsid w:val="008357AB"/>
    <w:rsid w:val="00842CA4"/>
    <w:rsid w:val="008528F1"/>
    <w:rsid w:val="00854B44"/>
    <w:rsid w:val="0087309D"/>
    <w:rsid w:val="00875B06"/>
    <w:rsid w:val="0087647B"/>
    <w:rsid w:val="00886FD2"/>
    <w:rsid w:val="00891FE8"/>
    <w:rsid w:val="00897083"/>
    <w:rsid w:val="008B1830"/>
    <w:rsid w:val="008B45C2"/>
    <w:rsid w:val="008F15FD"/>
    <w:rsid w:val="008F2E29"/>
    <w:rsid w:val="009124F6"/>
    <w:rsid w:val="00913704"/>
    <w:rsid w:val="00921707"/>
    <w:rsid w:val="00937C89"/>
    <w:rsid w:val="0095711C"/>
    <w:rsid w:val="00962487"/>
    <w:rsid w:val="00967B4F"/>
    <w:rsid w:val="00991A25"/>
    <w:rsid w:val="009941BC"/>
    <w:rsid w:val="009A5F9D"/>
    <w:rsid w:val="00A00F5F"/>
    <w:rsid w:val="00A269FA"/>
    <w:rsid w:val="00A45E8E"/>
    <w:rsid w:val="00AA28D5"/>
    <w:rsid w:val="00AB2D33"/>
    <w:rsid w:val="00AE6062"/>
    <w:rsid w:val="00AF1BDE"/>
    <w:rsid w:val="00B22AAC"/>
    <w:rsid w:val="00B25317"/>
    <w:rsid w:val="00B31EA0"/>
    <w:rsid w:val="00B33F80"/>
    <w:rsid w:val="00B900CC"/>
    <w:rsid w:val="00BA1B18"/>
    <w:rsid w:val="00BC407C"/>
    <w:rsid w:val="00BF2253"/>
    <w:rsid w:val="00BF2A89"/>
    <w:rsid w:val="00C6617C"/>
    <w:rsid w:val="00CD43DE"/>
    <w:rsid w:val="00CD5BFC"/>
    <w:rsid w:val="00CD69F7"/>
    <w:rsid w:val="00CD7AFC"/>
    <w:rsid w:val="00CE3B31"/>
    <w:rsid w:val="00CE41CC"/>
    <w:rsid w:val="00D127E7"/>
    <w:rsid w:val="00D2212A"/>
    <w:rsid w:val="00D230A3"/>
    <w:rsid w:val="00D45684"/>
    <w:rsid w:val="00D66FEE"/>
    <w:rsid w:val="00DA76E8"/>
    <w:rsid w:val="00DC692D"/>
    <w:rsid w:val="00DD67F1"/>
    <w:rsid w:val="00DE687F"/>
    <w:rsid w:val="00DF79D5"/>
    <w:rsid w:val="00E25BF8"/>
    <w:rsid w:val="00E5664F"/>
    <w:rsid w:val="00E60269"/>
    <w:rsid w:val="00EC176D"/>
    <w:rsid w:val="00ED307F"/>
    <w:rsid w:val="00EE79A4"/>
    <w:rsid w:val="00EF1D05"/>
    <w:rsid w:val="00EF4101"/>
    <w:rsid w:val="00EF42E8"/>
    <w:rsid w:val="00EF569A"/>
    <w:rsid w:val="00F16B8F"/>
    <w:rsid w:val="00F503D8"/>
    <w:rsid w:val="00F5388B"/>
    <w:rsid w:val="00F65D47"/>
    <w:rsid w:val="00F7283B"/>
    <w:rsid w:val="00FB2176"/>
    <w:rsid w:val="00FC3376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9B3-DA1D-413A-8565-8DFAB575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20BE"/>
    <w:rPr>
      <w:color w:val="9A0000"/>
      <w:u w:val="single"/>
    </w:rPr>
  </w:style>
  <w:style w:type="paragraph" w:styleId="Oformateradtext">
    <w:name w:val="Plain Text"/>
    <w:basedOn w:val="Normal"/>
    <w:link w:val="Oformaterad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1320B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6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F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52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3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52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8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7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4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4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0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9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5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1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DB21-3323-4D2D-93DC-E0469C6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elska parke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Cederholm</dc:creator>
  <cp:lastModifiedBy>Karin Borner</cp:lastModifiedBy>
  <cp:revision>2</cp:revision>
  <cp:lastPrinted>2014-02-14T08:48:00Z</cp:lastPrinted>
  <dcterms:created xsi:type="dcterms:W3CDTF">2017-10-05T16:29:00Z</dcterms:created>
  <dcterms:modified xsi:type="dcterms:W3CDTF">2017-10-05T16:29:00Z</dcterms:modified>
</cp:coreProperties>
</file>